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51" w:rsidRDefault="00DF7D51" w:rsidP="00DF7D5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119380</wp:posOffset>
            </wp:positionV>
            <wp:extent cx="2376170" cy="753745"/>
            <wp:effectExtent l="0" t="0" r="5080" b="8255"/>
            <wp:wrapThrough wrapText="bothSides">
              <wp:wrapPolygon edited="0">
                <wp:start x="1905" y="0"/>
                <wp:lineTo x="0" y="3821"/>
                <wp:lineTo x="0" y="14740"/>
                <wp:lineTo x="346" y="18015"/>
                <wp:lineTo x="1905" y="21291"/>
                <wp:lineTo x="2078" y="21291"/>
                <wp:lineTo x="4676" y="21291"/>
                <wp:lineTo x="21473" y="20745"/>
                <wp:lineTo x="21473" y="546"/>
                <wp:lineTo x="4849" y="0"/>
                <wp:lineTo x="1905" y="0"/>
              </wp:wrapPolygon>
            </wp:wrapThrough>
            <wp:docPr id="1" name="图片 1" descr="CQ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Q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Times New Roman" w:hint="eastAsia"/>
          <w:kern w:val="32"/>
          <w:sz w:val="32"/>
        </w:rPr>
        <w:t>附件：</w:t>
      </w:r>
    </w:p>
    <w:p w:rsidR="00DF7D51" w:rsidRDefault="00DF7D51" w:rsidP="00DF7D51">
      <w:pPr>
        <w:rPr>
          <w:rFonts w:ascii="Times New Roman" w:eastAsia="宋体" w:hAnsi="Times New Roman" w:cs="Times New Roman"/>
          <w:b/>
          <w:kern w:val="32"/>
          <w:sz w:val="44"/>
          <w:szCs w:val="44"/>
        </w:rPr>
      </w:pPr>
    </w:p>
    <w:p w:rsidR="00DF7D51" w:rsidRDefault="00DF7D51" w:rsidP="00DF7D51">
      <w:pPr>
        <w:jc w:val="center"/>
        <w:rPr>
          <w:rFonts w:ascii="黑体" w:eastAsia="黑体" w:hAnsi="黑体" w:cs="Times New Roman"/>
          <w:kern w:val="32"/>
          <w:sz w:val="48"/>
          <w:szCs w:val="48"/>
        </w:rPr>
      </w:pPr>
    </w:p>
    <w:p w:rsidR="00DF7D51" w:rsidRDefault="00DF7D51" w:rsidP="00DF7D51">
      <w:pPr>
        <w:jc w:val="center"/>
        <w:rPr>
          <w:rFonts w:ascii="黑体" w:eastAsia="黑体" w:hAnsi="黑体" w:cs="Times New Roman"/>
          <w:kern w:val="32"/>
          <w:sz w:val="48"/>
          <w:szCs w:val="48"/>
        </w:rPr>
      </w:pPr>
      <w:r>
        <w:rPr>
          <w:rFonts w:ascii="黑体" w:eastAsia="黑体" w:hAnsi="黑体" w:cs="Times New Roman" w:hint="eastAsia"/>
          <w:kern w:val="32"/>
          <w:sz w:val="48"/>
          <w:szCs w:val="48"/>
        </w:rPr>
        <w:t>重庆大学中央高校基本科研业务费专项</w:t>
      </w:r>
    </w:p>
    <w:p w:rsidR="00DF7D51" w:rsidRDefault="00DF7D51" w:rsidP="00DF7D51">
      <w:pPr>
        <w:jc w:val="center"/>
        <w:rPr>
          <w:rFonts w:ascii="黑体" w:eastAsia="黑体" w:hAnsi="黑体" w:cs="Times New Roman"/>
          <w:kern w:val="32"/>
          <w:sz w:val="52"/>
          <w:szCs w:val="52"/>
        </w:rPr>
      </w:pPr>
      <w:r>
        <w:rPr>
          <w:rFonts w:ascii="黑体" w:eastAsia="黑体" w:hAnsi="黑体" w:cs="Times New Roman" w:hint="eastAsia"/>
          <w:kern w:val="32"/>
          <w:sz w:val="52"/>
          <w:szCs w:val="52"/>
        </w:rPr>
        <w:t>项目申请书</w:t>
      </w:r>
    </w:p>
    <w:p w:rsidR="001C7648" w:rsidRDefault="001C7648" w:rsidP="00DF7D51">
      <w:pPr>
        <w:jc w:val="center"/>
        <w:rPr>
          <w:rFonts w:ascii="黑体" w:eastAsia="黑体" w:hAnsi="黑体" w:cs="Times New Roman"/>
          <w:kern w:val="32"/>
          <w:sz w:val="52"/>
          <w:szCs w:val="52"/>
        </w:rPr>
      </w:pPr>
    </w:p>
    <w:tbl>
      <w:tblPr>
        <w:tblW w:w="87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09"/>
        <w:gridCol w:w="6103"/>
      </w:tblGrid>
      <w:tr w:rsidR="00DF7D51" w:rsidTr="00F37D5B">
        <w:trPr>
          <w:trHeight w:val="737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D51" w:rsidRPr="00275458" w:rsidRDefault="00DF7D51" w:rsidP="00D0417A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专项类别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7648" w:rsidRPr="00275458" w:rsidRDefault="001C7648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bookmarkStart w:id="0" w:name="_GoBack"/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“新型冠状病毒感染与防治”应急科研专项</w:t>
            </w:r>
            <w:bookmarkEnd w:id="0"/>
          </w:p>
        </w:tc>
      </w:tr>
      <w:tr w:rsidR="00DF7D51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D51" w:rsidRPr="00275458" w:rsidRDefault="00DF7D51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项目名称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D51" w:rsidRPr="00275458" w:rsidRDefault="00DF7D51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2D03" w:rsidRPr="00275458" w:rsidRDefault="00B52D03" w:rsidP="007E4540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申请经费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7E4540">
            <w:pPr>
              <w:snapToGrid w:val="0"/>
              <w:ind w:rightChars="1331" w:right="2795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万元</w:t>
            </w: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D03A89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项目申请人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D03A89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AD0EB7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项目实施期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12520C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2020年 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月 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日 至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 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20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20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年 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月</w:t>
            </w:r>
            <w:r w:rsidR="0012520C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 xml:space="preserve"> 日</w:t>
            </w: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Default="00B52D03" w:rsidP="00D03A89">
            <w:pPr>
              <w:snapToGrid w:val="0"/>
              <w:ind w:right="28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所在二级单位</w:t>
            </w:r>
          </w:p>
          <w:p w:rsidR="00B52D03" w:rsidRPr="00275458" w:rsidRDefault="00B52D03" w:rsidP="00D03A89">
            <w:pPr>
              <w:snapToGrid w:val="0"/>
              <w:ind w:right="28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（公章）</w:t>
            </w: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D03A89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401E54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联系电话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401E54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401E54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Email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401E54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</w:p>
        </w:tc>
      </w:tr>
      <w:tr w:rsidR="00B52D03" w:rsidTr="003B4634">
        <w:trPr>
          <w:trHeight w:val="743"/>
          <w:jc w:val="center"/>
        </w:trPr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B52D03" w:rsidP="00401E54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填表日期：</w:t>
            </w:r>
          </w:p>
        </w:tc>
        <w:tc>
          <w:tcPr>
            <w:tcW w:w="6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D03" w:rsidRPr="00275458" w:rsidRDefault="007F64D2" w:rsidP="007F64D2">
            <w:pPr>
              <w:snapToGrid w:val="0"/>
              <w:rPr>
                <w:rFonts w:ascii="仿宋_GB2312" w:eastAsia="仿宋_GB2312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2020</w:t>
            </w:r>
            <w:r w:rsidR="00B52D03" w:rsidRPr="00275458">
              <w:rPr>
                <w:rFonts w:ascii="仿宋_GB2312" w:eastAsia="仿宋_GB2312" w:hAnsi="Times New Roman" w:cs="Times New Roman" w:hint="eastAsia"/>
                <w:kern w:val="32"/>
                <w:sz w:val="28"/>
                <w:szCs w:val="28"/>
              </w:rPr>
              <w:t>年  月  日</w:t>
            </w:r>
          </w:p>
        </w:tc>
      </w:tr>
    </w:tbl>
    <w:p w:rsidR="00DF7D51" w:rsidRDefault="00DF7D51" w:rsidP="00D505BA">
      <w:pPr>
        <w:rPr>
          <w:rFonts w:ascii="Times New Roman" w:eastAsia="宋体" w:hAnsi="Times New Roman" w:cs="Times New Roman"/>
          <w:b/>
          <w:kern w:val="32"/>
          <w:sz w:val="32"/>
          <w:szCs w:val="32"/>
        </w:rPr>
      </w:pPr>
    </w:p>
    <w:p w:rsidR="00DF7D51" w:rsidRDefault="00DF7D51" w:rsidP="00DF7D51">
      <w:pPr>
        <w:jc w:val="center"/>
        <w:rPr>
          <w:rFonts w:ascii="Times New Roman" w:eastAsia="宋体" w:hAnsi="Times New Roman" w:cs="Times New Roman"/>
          <w:b/>
          <w:kern w:val="32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重</w:t>
      </w:r>
      <w:r>
        <w:rPr>
          <w:rFonts w:ascii="Times New Roman" w:eastAsia="宋体" w:hAnsi="Times New Roman" w:cs="Times New Roman"/>
          <w:b/>
          <w:kern w:val="32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庆</w:t>
      </w:r>
      <w:r>
        <w:rPr>
          <w:rFonts w:ascii="Times New Roman" w:eastAsia="宋体" w:hAnsi="Times New Roman" w:cs="Times New Roman"/>
          <w:b/>
          <w:kern w:val="32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大</w:t>
      </w:r>
      <w:r>
        <w:rPr>
          <w:rFonts w:ascii="Times New Roman" w:eastAsia="宋体" w:hAnsi="Times New Roman" w:cs="Times New Roman"/>
          <w:b/>
          <w:kern w:val="32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学</w:t>
      </w:r>
      <w:r>
        <w:rPr>
          <w:rFonts w:ascii="Times New Roman" w:eastAsia="宋体" w:hAnsi="Times New Roman" w:cs="Times New Roman"/>
          <w:b/>
          <w:kern w:val="32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编</w:t>
      </w:r>
      <w:r>
        <w:rPr>
          <w:rFonts w:ascii="Times New Roman" w:eastAsia="宋体" w:hAnsi="Times New Roman" w:cs="Times New Roman"/>
          <w:b/>
          <w:kern w:val="32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32"/>
          <w:sz w:val="32"/>
          <w:szCs w:val="32"/>
        </w:rPr>
        <w:t>制</w:t>
      </w:r>
    </w:p>
    <w:p w:rsidR="00A86D21" w:rsidRDefault="00401E54" w:rsidP="00D5712F">
      <w:pPr>
        <w:jc w:val="center"/>
        <w:rPr>
          <w:rFonts w:ascii="Times New Roman" w:eastAsia="宋体" w:hAnsi="Times New Roman" w:cs="Times New Roman"/>
          <w:kern w:val="32"/>
          <w:sz w:val="32"/>
          <w:szCs w:val="32"/>
        </w:rPr>
        <w:sectPr w:rsidR="00A86D21" w:rsidSect="00A86D21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kern w:val="32"/>
          <w:sz w:val="32"/>
          <w:szCs w:val="32"/>
        </w:rPr>
        <w:t>2020</w:t>
      </w:r>
      <w:r w:rsidR="00DF7D51">
        <w:rPr>
          <w:rFonts w:ascii="Times New Roman" w:eastAsia="宋体" w:hAnsi="Times New Roman" w:cs="Times New Roman" w:hint="eastAsia"/>
          <w:kern w:val="32"/>
          <w:sz w:val="32"/>
          <w:szCs w:val="32"/>
        </w:rPr>
        <w:t>年</w:t>
      </w:r>
      <w:r>
        <w:rPr>
          <w:rFonts w:ascii="Times New Roman" w:eastAsia="宋体" w:hAnsi="Times New Roman" w:cs="Times New Roman"/>
          <w:kern w:val="32"/>
          <w:sz w:val="32"/>
          <w:szCs w:val="32"/>
        </w:rPr>
        <w:t>2</w:t>
      </w:r>
      <w:r w:rsidR="00DF7D51">
        <w:rPr>
          <w:rFonts w:ascii="Times New Roman" w:eastAsia="宋体" w:hAnsi="Times New Roman" w:cs="Times New Roman" w:hint="eastAsia"/>
          <w:kern w:val="32"/>
          <w:sz w:val="32"/>
          <w:szCs w:val="32"/>
        </w:rPr>
        <w:t>月</w:t>
      </w:r>
    </w:p>
    <w:p w:rsidR="001D42F7" w:rsidRPr="005326AA" w:rsidRDefault="001D42F7" w:rsidP="00D33E70">
      <w:pPr>
        <w:spacing w:beforeLines="100" w:before="312" w:afterLines="100" w:after="312"/>
        <w:rPr>
          <w:rFonts w:ascii="Times New Roman" w:eastAsia="宋体" w:hAnsi="Times New Roman" w:cs="Times New Roman"/>
          <w:kern w:val="32"/>
          <w:sz w:val="28"/>
        </w:rPr>
      </w:pPr>
      <w:r w:rsidRPr="005326AA">
        <w:rPr>
          <w:rFonts w:ascii="Times New Roman" w:eastAsia="宋体" w:hAnsi="Times New Roman" w:cs="Times New Roman"/>
          <w:b/>
          <w:kern w:val="32"/>
          <w:sz w:val="28"/>
          <w:szCs w:val="28"/>
        </w:rPr>
        <w:lastRenderedPageBreak/>
        <w:t>一、基本信息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98"/>
        <w:gridCol w:w="879"/>
        <w:gridCol w:w="822"/>
        <w:gridCol w:w="315"/>
        <w:gridCol w:w="1286"/>
        <w:gridCol w:w="1826"/>
        <w:gridCol w:w="1279"/>
        <w:gridCol w:w="1863"/>
      </w:tblGrid>
      <w:tr w:rsidR="001D42F7" w:rsidRPr="005326AA" w:rsidTr="002A7C3B">
        <w:trPr>
          <w:cantSplit/>
          <w:trHeight w:val="454"/>
          <w:jc w:val="center"/>
        </w:trPr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项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目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申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请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人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信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息</w:t>
            </w:r>
          </w:p>
        </w:tc>
        <w:tc>
          <w:tcPr>
            <w:tcW w:w="87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性别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出生年月</w:t>
            </w:r>
          </w:p>
        </w:tc>
        <w:tc>
          <w:tcPr>
            <w:tcW w:w="186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</w:tr>
      <w:tr w:rsidR="00377D9F" w:rsidRPr="005326AA" w:rsidTr="002A7C3B">
        <w:trPr>
          <w:cantSplit/>
          <w:trHeight w:val="454"/>
          <w:jc w:val="center"/>
        </w:trPr>
        <w:tc>
          <w:tcPr>
            <w:tcW w:w="1098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职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电话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电子邮箱</w:t>
            </w:r>
          </w:p>
        </w:tc>
        <w:tc>
          <w:tcPr>
            <w:tcW w:w="186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D9F" w:rsidRPr="00A76953" w:rsidRDefault="00377D9F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</w:tr>
      <w:tr w:rsidR="001D42F7" w:rsidRPr="005326AA" w:rsidTr="0052520B">
        <w:trPr>
          <w:cantSplit/>
          <w:trHeight w:val="454"/>
          <w:jc w:val="center"/>
        </w:trPr>
        <w:tc>
          <w:tcPr>
            <w:tcW w:w="109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D42F7" w:rsidRPr="00A76953" w:rsidRDefault="001D42F7" w:rsidP="0021419E">
            <w:pPr>
              <w:snapToGrid w:val="0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D42F7" w:rsidRPr="00A76953" w:rsidRDefault="001D42F7" w:rsidP="0021419E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所在二级单位</w:t>
            </w:r>
          </w:p>
        </w:tc>
        <w:tc>
          <w:tcPr>
            <w:tcW w:w="656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</w:tr>
      <w:tr w:rsidR="001D42F7" w:rsidRPr="005326AA" w:rsidTr="0052520B">
        <w:trPr>
          <w:cantSplit/>
          <w:trHeight w:val="454"/>
          <w:jc w:val="center"/>
        </w:trPr>
        <w:tc>
          <w:tcPr>
            <w:tcW w:w="1098" w:type="dxa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D42F7" w:rsidRPr="00A76953" w:rsidRDefault="001D42F7" w:rsidP="0021419E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主要研究领域</w:t>
            </w:r>
          </w:p>
        </w:tc>
        <w:tc>
          <w:tcPr>
            <w:tcW w:w="656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adjustRightInd w:val="0"/>
              <w:snapToGrid w:val="0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</w:tr>
      <w:tr w:rsidR="001D42F7" w:rsidRPr="005326AA" w:rsidTr="0052520B">
        <w:trPr>
          <w:cantSplit/>
          <w:trHeight w:val="454"/>
          <w:jc w:val="center"/>
        </w:trPr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项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目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基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本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信</w:t>
            </w:r>
          </w:p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息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项目名称</w:t>
            </w:r>
          </w:p>
        </w:tc>
        <w:tc>
          <w:tcPr>
            <w:tcW w:w="6569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</w:tr>
      <w:tr w:rsidR="001D42F7" w:rsidRPr="005326AA" w:rsidTr="0052520B">
        <w:trPr>
          <w:cantSplit/>
          <w:trHeight w:val="454"/>
          <w:jc w:val="center"/>
        </w:trPr>
        <w:tc>
          <w:tcPr>
            <w:tcW w:w="109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D42F7" w:rsidRPr="00A76953" w:rsidRDefault="003A4EB2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申请经费</w:t>
            </w:r>
          </w:p>
        </w:tc>
        <w:tc>
          <w:tcPr>
            <w:tcW w:w="6569" w:type="dxa"/>
            <w:gridSpan w:val="5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ind w:rightChars="1072" w:right="2251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万元</w:t>
            </w:r>
          </w:p>
        </w:tc>
      </w:tr>
      <w:tr w:rsidR="001D42F7" w:rsidRPr="005326AA" w:rsidTr="0052520B">
        <w:trPr>
          <w:cantSplit/>
          <w:trHeight w:val="454"/>
          <w:jc w:val="center"/>
        </w:trPr>
        <w:tc>
          <w:tcPr>
            <w:tcW w:w="109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D42F7" w:rsidRPr="00A76953" w:rsidRDefault="001D42F7" w:rsidP="0021419E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项目实施期</w:t>
            </w:r>
          </w:p>
        </w:tc>
        <w:tc>
          <w:tcPr>
            <w:tcW w:w="6569" w:type="dxa"/>
            <w:gridSpan w:val="5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D42F7" w:rsidRPr="00A76953" w:rsidRDefault="001D42F7" w:rsidP="0052520B">
            <w:pPr>
              <w:snapToGrid w:val="0"/>
              <w:jc w:val="left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2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0</w:t>
            </w:r>
            <w:r w:rsidR="003A4EB2"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20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年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 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月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 </w:t>
            </w: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日 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至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</w:t>
            </w: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2020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 xml:space="preserve">  年 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月</w:t>
            </w:r>
            <w:r w:rsidR="0052520B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</w:t>
            </w: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 xml:space="preserve"> 日 </w:t>
            </w: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 xml:space="preserve"> </w:t>
            </w:r>
          </w:p>
        </w:tc>
      </w:tr>
      <w:tr w:rsidR="001D42F7" w:rsidRPr="005326AA" w:rsidTr="002A7C3B">
        <w:trPr>
          <w:cantSplit/>
          <w:trHeight w:hRule="exact" w:val="7231"/>
          <w:jc w:val="center"/>
        </w:trPr>
        <w:tc>
          <w:tcPr>
            <w:tcW w:w="109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F7" w:rsidRPr="002A7C3B" w:rsidRDefault="001D42F7" w:rsidP="00686306">
            <w:pPr>
              <w:snapToGrid w:val="0"/>
              <w:jc w:val="center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2A7C3B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项目摘要(</w:t>
            </w:r>
            <w:r w:rsidR="00686306" w:rsidRPr="002A7C3B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3</w:t>
            </w:r>
            <w:r w:rsidRPr="002A7C3B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00字内)</w:t>
            </w:r>
          </w:p>
        </w:tc>
        <w:tc>
          <w:tcPr>
            <w:tcW w:w="8270" w:type="dxa"/>
            <w:gridSpan w:val="7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7E50" w:rsidRPr="00A76953" w:rsidRDefault="001E7E50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C72558" w:rsidRPr="00A76953" w:rsidRDefault="00C72558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C72558" w:rsidRPr="00A76953" w:rsidRDefault="00C72558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C72558" w:rsidRPr="00A76953" w:rsidRDefault="00C72558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C72558" w:rsidRPr="00A76953" w:rsidRDefault="00C72558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</w:p>
          <w:p w:rsidR="00377D9F" w:rsidRPr="00A76953" w:rsidRDefault="00377D9F" w:rsidP="00417845">
            <w:pPr>
              <w:snapToGrid w:val="0"/>
              <w:spacing w:line="360" w:lineRule="auto"/>
              <w:rPr>
                <w:rFonts w:ascii="宋体" w:eastAsia="宋体" w:hAnsi="宋体" w:cs="Times New Roman"/>
                <w:kern w:val="32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kern w:val="32"/>
                <w:sz w:val="24"/>
                <w:szCs w:val="24"/>
              </w:rPr>
              <w:t>关键词（5个以内）</w:t>
            </w:r>
            <w:r w:rsidRPr="00A76953">
              <w:rPr>
                <w:rFonts w:ascii="宋体" w:eastAsia="宋体" w:hAnsi="宋体" w:cs="Times New Roman" w:hint="eastAsia"/>
                <w:kern w:val="32"/>
                <w:sz w:val="24"/>
                <w:szCs w:val="24"/>
              </w:rPr>
              <w:t>：</w:t>
            </w:r>
          </w:p>
        </w:tc>
      </w:tr>
    </w:tbl>
    <w:p w:rsidR="0004062F" w:rsidRPr="0004062F" w:rsidRDefault="0004062F" w:rsidP="00D33E70">
      <w:pPr>
        <w:spacing w:beforeLines="100" w:before="312" w:afterLines="100" w:after="312"/>
        <w:rPr>
          <w:rFonts w:ascii="Times New Roman" w:eastAsia="宋体" w:hAnsi="Times New Roman" w:cs="Times New Roman"/>
          <w:kern w:val="32"/>
          <w:sz w:val="28"/>
        </w:rPr>
      </w:pPr>
      <w:r>
        <w:rPr>
          <w:rFonts w:ascii="Times New Roman" w:eastAsia="宋体" w:hAnsi="Times New Roman" w:cs="Times New Roman" w:hint="eastAsia"/>
          <w:b/>
          <w:kern w:val="32"/>
          <w:sz w:val="28"/>
          <w:szCs w:val="28"/>
        </w:rPr>
        <w:lastRenderedPageBreak/>
        <w:t>二</w:t>
      </w:r>
      <w:r w:rsidRPr="005326AA">
        <w:rPr>
          <w:rFonts w:ascii="Times New Roman" w:eastAsia="宋体" w:hAnsi="Times New Roman" w:cs="Times New Roman"/>
          <w:b/>
          <w:kern w:val="32"/>
          <w:sz w:val="28"/>
          <w:szCs w:val="28"/>
        </w:rPr>
        <w:t>、</w:t>
      </w:r>
      <w:r w:rsidRPr="0004062F">
        <w:rPr>
          <w:rFonts w:ascii="Times New Roman" w:eastAsia="宋体" w:hAnsi="Times New Roman" w:cs="Times New Roman" w:hint="eastAsia"/>
          <w:b/>
          <w:kern w:val="32"/>
          <w:sz w:val="28"/>
          <w:szCs w:val="28"/>
        </w:rPr>
        <w:t>项目主要成员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72"/>
        <w:gridCol w:w="1334"/>
        <w:gridCol w:w="1268"/>
        <w:gridCol w:w="1435"/>
        <w:gridCol w:w="1418"/>
        <w:gridCol w:w="1647"/>
        <w:gridCol w:w="1843"/>
      </w:tblGrid>
      <w:tr w:rsidR="00F712CB" w:rsidRPr="005326AA" w:rsidTr="008608DC">
        <w:trPr>
          <w:cantSplit/>
          <w:trHeight w:hRule="exact" w:val="880"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编号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姓名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出生</w:t>
            </w:r>
          </w:p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年月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所在单位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分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本人签名</w:t>
            </w:r>
          </w:p>
        </w:tc>
      </w:tr>
      <w:tr w:rsidR="00F712CB" w:rsidRPr="005326AA" w:rsidTr="008608DC">
        <w:trPr>
          <w:cantSplit/>
          <w:trHeight w:hRule="exact" w:val="592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  <w:tr w:rsidR="00F712CB" w:rsidRPr="005326AA" w:rsidTr="008608DC">
        <w:trPr>
          <w:cantSplit/>
          <w:trHeight w:hRule="exact" w:val="675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  <w:tr w:rsidR="00F712CB" w:rsidRPr="005326AA" w:rsidTr="008608DC">
        <w:trPr>
          <w:cantSplit/>
          <w:trHeight w:hRule="exact" w:val="542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  <w:tr w:rsidR="00F712CB" w:rsidRPr="005326AA" w:rsidTr="008608DC">
        <w:trPr>
          <w:cantSplit/>
          <w:trHeight w:hRule="exact" w:val="542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  <w:tr w:rsidR="00F712CB" w:rsidRPr="005326AA" w:rsidTr="008608DC">
        <w:trPr>
          <w:cantSplit/>
          <w:trHeight w:hRule="exact" w:val="542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 w:rsidRPr="005326AA"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  <w:tr w:rsidR="00F712CB" w:rsidRPr="005326AA" w:rsidTr="008608DC">
        <w:trPr>
          <w:cantSplit/>
          <w:trHeight w:hRule="exact" w:val="542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32"/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12CB" w:rsidRPr="005326AA" w:rsidRDefault="00F712CB" w:rsidP="0021419E">
            <w:pPr>
              <w:snapToGrid w:val="0"/>
              <w:jc w:val="center"/>
              <w:rPr>
                <w:rFonts w:ascii="Times New Roman" w:eastAsia="宋体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04062F" w:rsidRDefault="0004062F" w:rsidP="000E5571">
      <w:pPr>
        <w:adjustRightInd w:val="0"/>
        <w:snapToGrid w:val="0"/>
        <w:rPr>
          <w:rFonts w:ascii="楷体" w:eastAsia="楷体" w:hAnsi="楷体" w:cs="楷体_GB2312"/>
          <w:b/>
          <w:bCs/>
          <w:sz w:val="28"/>
          <w:szCs w:val="28"/>
        </w:rPr>
      </w:pPr>
    </w:p>
    <w:p w:rsidR="000A346C" w:rsidRPr="00686306" w:rsidRDefault="000A346C" w:rsidP="00D33E70">
      <w:pPr>
        <w:spacing w:beforeLines="100" w:before="312" w:afterLines="100" w:after="312"/>
        <w:rPr>
          <w:rFonts w:ascii="Times New Roman" w:eastAsia="宋体" w:hAnsi="Times New Roman" w:cs="Times New Roman"/>
          <w:b/>
          <w:color w:val="FF0000"/>
          <w:kern w:val="32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32"/>
          <w:sz w:val="28"/>
          <w:szCs w:val="28"/>
        </w:rPr>
        <w:t>三</w:t>
      </w:r>
      <w:r w:rsidRPr="005326AA">
        <w:rPr>
          <w:rFonts w:ascii="Times New Roman" w:eastAsia="宋体" w:hAnsi="Times New Roman" w:cs="Times New Roman"/>
          <w:b/>
          <w:kern w:val="32"/>
          <w:sz w:val="28"/>
          <w:szCs w:val="28"/>
        </w:rPr>
        <w:t>、</w:t>
      </w:r>
      <w:r w:rsidRPr="005326AA">
        <w:rPr>
          <w:rFonts w:ascii="Times New Roman" w:eastAsia="宋体" w:hAnsi="Times New Roman" w:cs="Times New Roman" w:hint="eastAsia"/>
          <w:b/>
          <w:kern w:val="32"/>
          <w:sz w:val="28"/>
          <w:szCs w:val="28"/>
        </w:rPr>
        <w:t>项目</w:t>
      </w:r>
      <w:r w:rsidRPr="005326AA">
        <w:rPr>
          <w:rFonts w:ascii="Times New Roman" w:eastAsia="宋体" w:hAnsi="Times New Roman" w:cs="Times New Roman"/>
          <w:b/>
          <w:kern w:val="32"/>
          <w:sz w:val="28"/>
          <w:szCs w:val="28"/>
        </w:rPr>
        <w:t>经费预算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439"/>
        <w:gridCol w:w="4781"/>
      </w:tblGrid>
      <w:tr w:rsidR="000A346C" w:rsidRPr="005326AA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0A346C" w:rsidRPr="00A76953" w:rsidRDefault="000A346C" w:rsidP="0021419E">
            <w:pPr>
              <w:snapToGrid w:val="0"/>
              <w:ind w:left="304" w:hangingChars="126" w:hanging="304"/>
              <w:jc w:val="center"/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  <w:t>科目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346C" w:rsidRPr="00A76953" w:rsidRDefault="000A346C" w:rsidP="0021419E">
            <w:pPr>
              <w:snapToGrid w:val="0"/>
              <w:ind w:left="304" w:hangingChars="126" w:hanging="304"/>
              <w:jc w:val="center"/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  <w:t>经费/万元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0A346C" w:rsidRPr="00A76953" w:rsidRDefault="000A346C" w:rsidP="0021419E">
            <w:pPr>
              <w:snapToGrid w:val="0"/>
              <w:ind w:left="304" w:hangingChars="126" w:hanging="304"/>
              <w:jc w:val="center"/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</w:pPr>
            <w:r w:rsidRPr="00A76953">
              <w:rPr>
                <w:rFonts w:ascii="宋体" w:eastAsia="宋体" w:hAnsi="宋体" w:cs="Times New Roman"/>
                <w:b/>
                <w:position w:val="6"/>
                <w:sz w:val="24"/>
                <w:szCs w:val="24"/>
              </w:rPr>
              <w:t>预算依据与说明</w:t>
            </w:r>
          </w:p>
        </w:tc>
      </w:tr>
      <w:tr w:rsidR="000A346C" w:rsidRPr="00530443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0A346C" w:rsidRPr="00530443" w:rsidRDefault="000A346C" w:rsidP="00AF6D1C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 xml:space="preserve">1. </w:t>
            </w: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差旅费</w:t>
            </w:r>
            <w:r w:rsidR="00AF6D1C"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、会议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346C" w:rsidRPr="00530443" w:rsidRDefault="000A346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0A346C" w:rsidRPr="00530443" w:rsidRDefault="000A346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</w:tr>
      <w:tr w:rsidR="000A346C" w:rsidRPr="00530443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0A346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>2</w:t>
            </w:r>
            <w:r w:rsidR="000A346C"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 xml:space="preserve">. </w:t>
            </w:r>
            <w:r w:rsidR="000A346C"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小型仪器设备购置改造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346C" w:rsidRPr="00530443" w:rsidRDefault="000A346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0A346C" w:rsidRPr="00530443" w:rsidRDefault="000A346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</w:tr>
      <w:tr w:rsidR="00AF6D1C" w:rsidRPr="00530443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3</w:t>
            </w: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 xml:space="preserve">. </w:t>
            </w: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</w:tr>
      <w:tr w:rsidR="00AF6D1C" w:rsidRPr="00530443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 xml:space="preserve">4. </w:t>
            </w: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测试化验加工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</w:tr>
      <w:tr w:rsidR="00AF6D1C" w:rsidRPr="00530443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5</w:t>
            </w: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>.</w:t>
            </w: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</w:tr>
      <w:tr w:rsidR="00AF6D1C" w:rsidRPr="00530443" w:rsidTr="00530443">
        <w:trPr>
          <w:trHeight w:val="1337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AF6D1C" w:rsidRPr="00530443" w:rsidRDefault="00AF6D1C" w:rsidP="00AF6D1C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>6.劳务费</w:t>
            </w:r>
            <w:r w:rsidRPr="00530443">
              <w:rPr>
                <w:rFonts w:ascii="宋体" w:eastAsia="宋体" w:hAnsi="宋体" w:cs="Times New Roman" w:hint="eastAsia"/>
                <w:position w:val="6"/>
                <w:sz w:val="24"/>
                <w:szCs w:val="24"/>
              </w:rPr>
              <w:t>、</w:t>
            </w: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>专家咨询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AF6D1C" w:rsidRPr="00530443" w:rsidRDefault="00AF6D1C" w:rsidP="0021419E">
            <w:pPr>
              <w:snapToGrid w:val="0"/>
              <w:ind w:left="1"/>
              <w:rPr>
                <w:rFonts w:ascii="宋体" w:eastAsia="宋体" w:hAnsi="宋体" w:cs="Times New Roman"/>
                <w:position w:val="6"/>
                <w:sz w:val="24"/>
                <w:szCs w:val="24"/>
              </w:rPr>
            </w:pPr>
            <w:r w:rsidRPr="00530443">
              <w:rPr>
                <w:rFonts w:ascii="宋体" w:eastAsia="宋体" w:hAnsi="宋体" w:cs="Times New Roman"/>
                <w:position w:val="6"/>
                <w:sz w:val="24"/>
                <w:szCs w:val="24"/>
              </w:rPr>
              <w:t>劳务费、专家咨询费总额不得超过项目总经费的50%。</w:t>
            </w:r>
          </w:p>
        </w:tc>
      </w:tr>
      <w:tr w:rsidR="000A346C" w:rsidRPr="005326AA" w:rsidTr="00530443">
        <w:trPr>
          <w:trHeight w:val="559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0A346C" w:rsidRPr="00AF6D1C" w:rsidRDefault="000A346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color w:val="FF0000"/>
                <w:position w:val="6"/>
                <w:sz w:val="24"/>
                <w:szCs w:val="24"/>
              </w:rPr>
            </w:pPr>
            <w:r w:rsidRPr="00C80C1F">
              <w:rPr>
                <w:rFonts w:ascii="宋体" w:eastAsia="宋体" w:hAnsi="宋体" w:cs="Times New Roman"/>
                <w:color w:val="000000" w:themeColor="text1"/>
                <w:position w:val="6"/>
                <w:sz w:val="24"/>
                <w:szCs w:val="24"/>
              </w:rPr>
              <w:t>合计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A346C" w:rsidRPr="00AF6D1C" w:rsidRDefault="000A346C" w:rsidP="0021419E">
            <w:pPr>
              <w:snapToGrid w:val="0"/>
              <w:ind w:left="302" w:hangingChars="126" w:hanging="302"/>
              <w:jc w:val="center"/>
              <w:rPr>
                <w:rFonts w:ascii="宋体" w:eastAsia="宋体" w:hAnsi="宋体" w:cs="Times New Roman"/>
                <w:color w:val="FF0000"/>
                <w:position w:val="6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  <w:vAlign w:val="center"/>
          </w:tcPr>
          <w:p w:rsidR="000A346C" w:rsidRPr="00AF6D1C" w:rsidRDefault="000A346C" w:rsidP="0021419E">
            <w:pPr>
              <w:snapToGrid w:val="0"/>
              <w:ind w:left="302" w:hangingChars="126" w:hanging="302"/>
              <w:rPr>
                <w:rFonts w:ascii="宋体" w:eastAsia="宋体" w:hAnsi="宋体" w:cs="Times New Roman"/>
                <w:color w:val="FF0000"/>
                <w:position w:val="6"/>
                <w:sz w:val="24"/>
                <w:szCs w:val="24"/>
              </w:rPr>
            </w:pPr>
          </w:p>
        </w:tc>
      </w:tr>
    </w:tbl>
    <w:p w:rsidR="000A346C" w:rsidRDefault="000A346C" w:rsidP="000E5571">
      <w:pPr>
        <w:adjustRightInd w:val="0"/>
        <w:snapToGrid w:val="0"/>
        <w:rPr>
          <w:rFonts w:ascii="楷体" w:eastAsia="楷体" w:hAnsi="楷体" w:cs="楷体_GB2312"/>
          <w:b/>
          <w:bCs/>
          <w:sz w:val="28"/>
          <w:szCs w:val="28"/>
        </w:rPr>
      </w:pPr>
      <w:r w:rsidRPr="005326AA">
        <w:rPr>
          <w:rFonts w:ascii="Times New Roman" w:eastAsia="宋体" w:hAnsi="Times New Roman" w:cs="Times New Roman"/>
          <w:b/>
          <w:kern w:val="32"/>
          <w:sz w:val="28"/>
        </w:rPr>
        <w:br w:type="page"/>
      </w:r>
    </w:p>
    <w:p w:rsidR="000A346C" w:rsidRDefault="000A346C" w:rsidP="000E5571">
      <w:pPr>
        <w:adjustRightInd w:val="0"/>
        <w:snapToGrid w:val="0"/>
        <w:rPr>
          <w:rFonts w:ascii="楷体" w:eastAsia="楷体" w:hAnsi="楷体" w:cs="楷体_GB2312"/>
          <w:b/>
          <w:bCs/>
          <w:sz w:val="28"/>
          <w:szCs w:val="28"/>
        </w:rPr>
        <w:sectPr w:rsidR="000A346C" w:rsidSect="00A86D21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66A18" w:rsidRDefault="00A66A18" w:rsidP="00A66A18">
      <w:pPr>
        <w:spacing w:line="600" w:lineRule="exact"/>
        <w:ind w:firstLineChars="151" w:firstLine="424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32"/>
          <w:sz w:val="28"/>
          <w:szCs w:val="28"/>
        </w:rPr>
        <w:lastRenderedPageBreak/>
        <w:t>四</w:t>
      </w:r>
      <w:r w:rsidRPr="001347EA">
        <w:rPr>
          <w:rFonts w:ascii="Times New Roman" w:eastAsia="宋体" w:hAnsi="Times New Roman" w:cs="Times New Roman"/>
          <w:b/>
          <w:kern w:val="32"/>
          <w:sz w:val="28"/>
          <w:szCs w:val="28"/>
        </w:rPr>
        <w:t>、申请书正文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（要求内容翔实、清晰，层次分明，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不超过</w:t>
      </w:r>
      <w:r w:rsidR="00846779">
        <w:rPr>
          <w:rFonts w:ascii="宋体" w:eastAsia="宋体" w:hAnsi="宋体" w:cs="Times New Roman"/>
          <w:kern w:val="0"/>
          <w:sz w:val="24"/>
          <w:szCs w:val="24"/>
        </w:rPr>
        <w:t>3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00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0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字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）</w:t>
      </w:r>
    </w:p>
    <w:p w:rsidR="00A66A18" w:rsidRDefault="00A66A18" w:rsidP="00A66A18">
      <w:pPr>
        <w:snapToGrid w:val="0"/>
        <w:spacing w:line="600" w:lineRule="exact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kern w:val="0"/>
          <w:sz w:val="24"/>
          <w:szCs w:val="24"/>
        </w:rPr>
        <w:t>（一）研究内容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重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点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阐述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本项目拟解决的关键科学问题，主要研究内容和研究目标）</w:t>
      </w:r>
    </w:p>
    <w:p w:rsidR="009A2A46" w:rsidRPr="00472560" w:rsidRDefault="009A2A46" w:rsidP="009A2A46">
      <w:pPr>
        <w:snapToGrid w:val="0"/>
        <w:spacing w:line="6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A66A18" w:rsidRDefault="00A66A18" w:rsidP="00A66A18">
      <w:pPr>
        <w:snapToGrid w:val="0"/>
        <w:spacing w:line="600" w:lineRule="exact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kern w:val="0"/>
          <w:sz w:val="24"/>
          <w:szCs w:val="24"/>
        </w:rPr>
        <w:t>（二）</w:t>
      </w:r>
      <w:r w:rsidRPr="00A76953">
        <w:rPr>
          <w:rFonts w:ascii="宋体" w:eastAsia="宋体" w:hAnsi="宋体" w:cs="Times New Roman"/>
          <w:b/>
          <w:color w:val="000000"/>
          <w:kern w:val="0"/>
          <w:sz w:val="24"/>
          <w:szCs w:val="24"/>
        </w:rPr>
        <w:t>拟采取的研究方案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重点阐述拟采取的技术路线和研究实验手段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9A2A46" w:rsidRPr="00472560" w:rsidRDefault="009A2A46" w:rsidP="009A2A46">
      <w:pPr>
        <w:snapToGrid w:val="0"/>
        <w:spacing w:line="6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A66A18" w:rsidRDefault="00A66A18" w:rsidP="00A66A18">
      <w:pPr>
        <w:snapToGrid w:val="0"/>
        <w:spacing w:line="600" w:lineRule="exact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kern w:val="0"/>
          <w:sz w:val="24"/>
          <w:szCs w:val="24"/>
        </w:rPr>
        <w:t>（三）</w:t>
      </w:r>
      <w:r w:rsidRPr="00A76953">
        <w:rPr>
          <w:rFonts w:ascii="宋体" w:eastAsia="宋体" w:hAnsi="宋体" w:cs="Times New Roman"/>
          <w:b/>
          <w:color w:val="000000"/>
          <w:kern w:val="0"/>
          <w:sz w:val="24"/>
          <w:szCs w:val="24"/>
        </w:rPr>
        <w:t>预期</w:t>
      </w:r>
      <w:r>
        <w:rPr>
          <w:rFonts w:ascii="宋体" w:eastAsia="宋体" w:hAnsi="宋体" w:cs="Times New Roman" w:hint="eastAsia"/>
          <w:b/>
          <w:color w:val="000000"/>
          <w:kern w:val="0"/>
          <w:sz w:val="24"/>
          <w:szCs w:val="24"/>
        </w:rPr>
        <w:t>研究</w:t>
      </w:r>
      <w:r w:rsidRPr="00A76953">
        <w:rPr>
          <w:rFonts w:ascii="宋体" w:eastAsia="宋体" w:hAnsi="宋体" w:cs="Times New Roman"/>
          <w:b/>
          <w:color w:val="000000"/>
          <w:kern w:val="0"/>
          <w:sz w:val="24"/>
          <w:szCs w:val="24"/>
        </w:rPr>
        <w:t>成果</w:t>
      </w:r>
      <w:r w:rsidRPr="00B817E9">
        <w:rPr>
          <w:rFonts w:ascii="宋体" w:eastAsia="宋体" w:hAnsi="宋体" w:cs="Times New Roman" w:hint="eastAsia"/>
          <w:kern w:val="0"/>
          <w:sz w:val="24"/>
          <w:szCs w:val="24"/>
        </w:rPr>
        <w:t>（重点阐述本</w:t>
      </w:r>
      <w:r w:rsidRPr="00B817E9">
        <w:rPr>
          <w:rFonts w:ascii="宋体" w:eastAsia="宋体" w:hAnsi="宋体" w:cs="Times New Roman"/>
          <w:kern w:val="0"/>
          <w:sz w:val="24"/>
          <w:szCs w:val="24"/>
        </w:rPr>
        <w:t>项目的特色与创新之处</w:t>
      </w:r>
      <w:r w:rsidRPr="00B817E9">
        <w:rPr>
          <w:rFonts w:ascii="宋体" w:eastAsia="宋体" w:hAnsi="宋体" w:cs="Times New Roman" w:hint="eastAsia"/>
          <w:kern w:val="0"/>
          <w:sz w:val="24"/>
          <w:szCs w:val="24"/>
        </w:rPr>
        <w:t>，预期研究成果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CB2FE0">
        <w:rPr>
          <w:rFonts w:ascii="宋体" w:eastAsia="宋体" w:hAnsi="宋体" w:cs="Times New Roman" w:hint="eastAsia"/>
          <w:kern w:val="0"/>
          <w:sz w:val="24"/>
          <w:szCs w:val="24"/>
        </w:rPr>
        <w:t>突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对解决当前</w:t>
      </w:r>
      <w:r w:rsidRPr="00831B40">
        <w:rPr>
          <w:rFonts w:ascii="宋体" w:eastAsia="宋体" w:hAnsi="宋体" w:cs="Times New Roman" w:hint="eastAsia"/>
          <w:kern w:val="0"/>
          <w:sz w:val="24"/>
          <w:szCs w:val="24"/>
        </w:rPr>
        <w:t>疫情重大问题的支撑服务作用）</w:t>
      </w:r>
    </w:p>
    <w:p w:rsidR="009A2A46" w:rsidRDefault="009A2A46" w:rsidP="009A2A46">
      <w:pPr>
        <w:snapToGrid w:val="0"/>
        <w:spacing w:line="6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A66A18" w:rsidRPr="00472560" w:rsidRDefault="00A66A18" w:rsidP="00A66A18">
      <w:pPr>
        <w:snapToGrid w:val="0"/>
        <w:spacing w:line="600" w:lineRule="exact"/>
        <w:ind w:firstLineChars="200" w:firstLine="482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kern w:val="0"/>
          <w:sz w:val="24"/>
          <w:szCs w:val="24"/>
        </w:rPr>
        <w:t>（四）已有</w:t>
      </w:r>
      <w:r w:rsidRPr="00A76953">
        <w:rPr>
          <w:rFonts w:ascii="宋体" w:eastAsia="宋体" w:hAnsi="宋体" w:cs="Times New Roman"/>
          <w:b/>
          <w:color w:val="000000"/>
          <w:kern w:val="0"/>
          <w:sz w:val="24"/>
          <w:szCs w:val="24"/>
        </w:rPr>
        <w:t>研究基础与工作条件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（重点阐述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与本项目相关的研究工作积累和已取得的研究</w:t>
      </w:r>
      <w:r w:rsidR="00C048F6">
        <w:rPr>
          <w:rFonts w:ascii="宋体" w:eastAsia="宋体" w:hAnsi="宋体" w:cs="Times New Roman" w:hint="eastAsia"/>
          <w:kern w:val="0"/>
          <w:sz w:val="24"/>
          <w:szCs w:val="24"/>
        </w:rPr>
        <w:t>成果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；以及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已具备的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研究</w:t>
      </w:r>
      <w:r w:rsidRPr="00472560">
        <w:rPr>
          <w:rFonts w:ascii="宋体" w:eastAsia="宋体" w:hAnsi="宋体" w:cs="Times New Roman"/>
          <w:kern w:val="0"/>
          <w:sz w:val="24"/>
          <w:szCs w:val="24"/>
        </w:rPr>
        <w:t>实验条件</w:t>
      </w:r>
      <w:r w:rsidRPr="00472560">
        <w:rPr>
          <w:rFonts w:ascii="宋体" w:eastAsia="宋体" w:hAnsi="宋体" w:cs="Times New Roman" w:hint="eastAsia"/>
          <w:kern w:val="0"/>
          <w:sz w:val="24"/>
          <w:szCs w:val="24"/>
        </w:rPr>
        <w:t>和基础）</w:t>
      </w:r>
    </w:p>
    <w:p w:rsidR="00C80C1F" w:rsidRDefault="00C80C1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80C1F" w:rsidRPr="0008126E" w:rsidRDefault="00C80C1F" w:rsidP="00C80C1F">
      <w:pPr>
        <w:widowControl/>
        <w:adjustRightInd w:val="0"/>
        <w:snapToGrid w:val="0"/>
        <w:spacing w:beforeLines="100" w:before="312" w:afterLines="100" w:after="312"/>
        <w:jc w:val="left"/>
        <w:rPr>
          <w:rFonts w:eastAsia="宋体"/>
          <w:b/>
          <w:sz w:val="28"/>
        </w:rPr>
      </w:pPr>
      <w:r w:rsidRPr="0008126E">
        <w:rPr>
          <w:rFonts w:eastAsia="宋体"/>
          <w:b/>
          <w:sz w:val="28"/>
        </w:rPr>
        <w:lastRenderedPageBreak/>
        <w:t>五、申请人承诺</w:t>
      </w:r>
    </w:p>
    <w:p w:rsidR="00C80C1F" w:rsidRPr="0008126E" w:rsidRDefault="00C80C1F" w:rsidP="00C80C1F">
      <w:pPr>
        <w:spacing w:line="400" w:lineRule="exact"/>
        <w:ind w:firstLine="480"/>
        <w:rPr>
          <w:rFonts w:eastAsia="宋体"/>
          <w:sz w:val="24"/>
          <w:szCs w:val="24"/>
        </w:rPr>
      </w:pPr>
      <w:r w:rsidRPr="0008126E">
        <w:rPr>
          <w:rFonts w:eastAsia="宋体"/>
          <w:sz w:val="24"/>
          <w:szCs w:val="24"/>
        </w:rPr>
        <w:t>我保证</w:t>
      </w:r>
      <w:r>
        <w:rPr>
          <w:rFonts w:eastAsia="宋体" w:hint="eastAsia"/>
          <w:sz w:val="24"/>
          <w:szCs w:val="24"/>
        </w:rPr>
        <w:t>申请书</w:t>
      </w:r>
      <w:r w:rsidRPr="0008126E">
        <w:rPr>
          <w:rFonts w:eastAsia="宋体"/>
          <w:sz w:val="24"/>
          <w:szCs w:val="24"/>
        </w:rPr>
        <w:t>内容</w:t>
      </w:r>
      <w:r>
        <w:rPr>
          <w:rFonts w:eastAsia="宋体" w:hint="eastAsia"/>
          <w:sz w:val="24"/>
          <w:szCs w:val="24"/>
        </w:rPr>
        <w:t>的</w:t>
      </w:r>
      <w:r w:rsidRPr="0008126E">
        <w:rPr>
          <w:rFonts w:eastAsia="宋体"/>
          <w:sz w:val="24"/>
          <w:szCs w:val="24"/>
        </w:rPr>
        <w:t>真实</w:t>
      </w:r>
      <w:r>
        <w:rPr>
          <w:rFonts w:eastAsia="宋体" w:hint="eastAsia"/>
          <w:sz w:val="24"/>
          <w:szCs w:val="24"/>
        </w:rPr>
        <w:t>性</w:t>
      </w:r>
      <w:r w:rsidRPr="0008126E">
        <w:rPr>
          <w:rFonts w:eastAsia="宋体"/>
          <w:sz w:val="24"/>
          <w:szCs w:val="24"/>
        </w:rPr>
        <w:t>。如果获得资助，我将履行项目</w:t>
      </w:r>
      <w:r>
        <w:rPr>
          <w:rFonts w:eastAsia="宋体" w:hint="eastAsia"/>
          <w:sz w:val="24"/>
          <w:szCs w:val="24"/>
        </w:rPr>
        <w:t>负责</w:t>
      </w:r>
      <w:r w:rsidRPr="0008126E">
        <w:rPr>
          <w:rFonts w:eastAsia="宋体"/>
          <w:sz w:val="24"/>
          <w:szCs w:val="24"/>
        </w:rPr>
        <w:t>人职责，严格遵守</w:t>
      </w:r>
      <w:r>
        <w:rPr>
          <w:rFonts w:eastAsia="宋体" w:hint="eastAsia"/>
          <w:sz w:val="24"/>
          <w:szCs w:val="24"/>
        </w:rPr>
        <w:t>教育部、财政部、</w:t>
      </w:r>
      <w:r w:rsidRPr="0008126E">
        <w:rPr>
          <w:rFonts w:eastAsia="宋体"/>
          <w:sz w:val="24"/>
          <w:szCs w:val="24"/>
        </w:rPr>
        <w:t>学校的有关规定，切实保证研究工作时间，认真开展</w:t>
      </w:r>
      <w:r>
        <w:rPr>
          <w:rFonts w:eastAsia="宋体" w:hint="eastAsia"/>
          <w:sz w:val="24"/>
          <w:szCs w:val="24"/>
        </w:rPr>
        <w:t>研究</w:t>
      </w:r>
      <w:r w:rsidRPr="0008126E">
        <w:rPr>
          <w:rFonts w:eastAsia="宋体"/>
          <w:sz w:val="24"/>
          <w:szCs w:val="24"/>
        </w:rPr>
        <w:t>工作，</w:t>
      </w:r>
      <w:r>
        <w:rPr>
          <w:rFonts w:eastAsia="宋体" w:hint="eastAsia"/>
          <w:sz w:val="24"/>
          <w:szCs w:val="24"/>
        </w:rPr>
        <w:t>按计划使用经费，</w:t>
      </w:r>
      <w:r w:rsidRPr="0008126E">
        <w:rPr>
          <w:rFonts w:eastAsia="宋体"/>
          <w:sz w:val="24"/>
          <w:szCs w:val="24"/>
        </w:rPr>
        <w:t>按时报送有关材料。若填报失实</w:t>
      </w:r>
      <w:r>
        <w:rPr>
          <w:rFonts w:eastAsia="宋体" w:hint="eastAsia"/>
          <w:sz w:val="24"/>
          <w:szCs w:val="24"/>
        </w:rPr>
        <w:t>和</w:t>
      </w:r>
      <w:r w:rsidRPr="0008126E">
        <w:rPr>
          <w:rFonts w:eastAsia="宋体"/>
          <w:sz w:val="24"/>
          <w:szCs w:val="24"/>
        </w:rPr>
        <w:t>违反规定，本人将承担全部责任。</w:t>
      </w:r>
    </w:p>
    <w:p w:rsidR="00C80C1F" w:rsidRPr="0008126E" w:rsidRDefault="00C80C1F" w:rsidP="00C80C1F">
      <w:pPr>
        <w:snapToGrid w:val="0"/>
        <w:spacing w:line="360" w:lineRule="auto"/>
        <w:ind w:firstLineChars="200" w:firstLine="480"/>
        <w:rPr>
          <w:rFonts w:eastAsia="宋体"/>
          <w:sz w:val="24"/>
          <w:szCs w:val="24"/>
        </w:rPr>
      </w:pPr>
    </w:p>
    <w:p w:rsidR="00C80C1F" w:rsidRPr="0008126E" w:rsidRDefault="00C80C1F" w:rsidP="00C80C1F">
      <w:pPr>
        <w:tabs>
          <w:tab w:val="left" w:pos="6946"/>
        </w:tabs>
        <w:spacing w:line="360" w:lineRule="auto"/>
        <w:ind w:right="2408"/>
        <w:jc w:val="right"/>
        <w:rPr>
          <w:rFonts w:eastAsia="宋体"/>
          <w:sz w:val="24"/>
          <w:szCs w:val="24"/>
        </w:rPr>
      </w:pPr>
      <w:r w:rsidRPr="0008126E">
        <w:rPr>
          <w:rFonts w:eastAsia="宋体"/>
          <w:sz w:val="24"/>
          <w:szCs w:val="24"/>
        </w:rPr>
        <w:t>申请人（签字）：</w:t>
      </w:r>
    </w:p>
    <w:p w:rsidR="00C80C1F" w:rsidRPr="0008126E" w:rsidRDefault="00C80C1F" w:rsidP="00C80C1F">
      <w:pPr>
        <w:tabs>
          <w:tab w:val="left" w:pos="6946"/>
        </w:tabs>
        <w:spacing w:line="360" w:lineRule="auto"/>
        <w:ind w:right="2408"/>
        <w:jc w:val="right"/>
        <w:rPr>
          <w:rFonts w:eastAsia="宋体"/>
          <w:sz w:val="24"/>
          <w:szCs w:val="24"/>
        </w:rPr>
      </w:pPr>
      <w:r w:rsidRPr="0008126E">
        <w:rPr>
          <w:rFonts w:eastAsia="宋体"/>
          <w:sz w:val="24"/>
          <w:szCs w:val="24"/>
        </w:rPr>
        <w:t>年</w:t>
      </w:r>
      <w:r w:rsidRPr="0008126E">
        <w:rPr>
          <w:rFonts w:eastAsia="宋体"/>
          <w:sz w:val="24"/>
          <w:szCs w:val="24"/>
        </w:rPr>
        <w:t xml:space="preserve">   </w:t>
      </w:r>
      <w:r w:rsidRPr="0008126E">
        <w:rPr>
          <w:rFonts w:eastAsia="宋体"/>
          <w:sz w:val="24"/>
          <w:szCs w:val="24"/>
        </w:rPr>
        <w:t>月</w:t>
      </w:r>
      <w:r w:rsidRPr="0008126E">
        <w:rPr>
          <w:rFonts w:eastAsia="宋体"/>
          <w:sz w:val="24"/>
          <w:szCs w:val="24"/>
        </w:rPr>
        <w:t xml:space="preserve">   </w:t>
      </w:r>
      <w:r w:rsidRPr="0008126E">
        <w:rPr>
          <w:rFonts w:eastAsia="宋体"/>
          <w:sz w:val="24"/>
          <w:szCs w:val="24"/>
        </w:rPr>
        <w:t>日</w:t>
      </w:r>
    </w:p>
    <w:p w:rsidR="00C80C1F" w:rsidRPr="0008126E" w:rsidRDefault="00C80C1F" w:rsidP="00C80C1F">
      <w:pPr>
        <w:widowControl/>
        <w:adjustRightInd w:val="0"/>
        <w:snapToGrid w:val="0"/>
        <w:spacing w:beforeLines="100" w:before="312" w:afterLines="100" w:after="312"/>
        <w:jc w:val="left"/>
        <w:rPr>
          <w:rFonts w:eastAsia="宋体"/>
          <w:b/>
          <w:sz w:val="28"/>
        </w:rPr>
      </w:pPr>
      <w:r w:rsidRPr="0008126E">
        <w:rPr>
          <w:rFonts w:eastAsia="宋体"/>
          <w:b/>
          <w:sz w:val="28"/>
        </w:rPr>
        <w:t>六、申请人所在二级单位意见</w:t>
      </w:r>
      <w:r w:rsidRPr="0008126E">
        <w:rPr>
          <w:rFonts w:eastAsia="宋体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盖</w:t>
      </w:r>
      <w:r w:rsidRPr="0008126E">
        <w:rPr>
          <w:rFonts w:eastAsia="宋体"/>
          <w:sz w:val="24"/>
          <w:szCs w:val="24"/>
        </w:rPr>
        <w:t>公章）</w:t>
      </w:r>
    </w:p>
    <w:p w:rsidR="00C80C1F" w:rsidRPr="0008126E" w:rsidRDefault="00C80C1F" w:rsidP="00C80C1F">
      <w:pPr>
        <w:snapToGrid w:val="0"/>
        <w:spacing w:line="360" w:lineRule="auto"/>
        <w:ind w:firstLineChars="200" w:firstLine="480"/>
        <w:rPr>
          <w:rFonts w:eastAsia="宋体"/>
          <w:sz w:val="24"/>
          <w:szCs w:val="24"/>
        </w:rPr>
      </w:pPr>
    </w:p>
    <w:p w:rsidR="00C80C1F" w:rsidRPr="0008126E" w:rsidRDefault="00C80C1F" w:rsidP="00C80C1F">
      <w:pPr>
        <w:snapToGrid w:val="0"/>
        <w:spacing w:line="360" w:lineRule="auto"/>
        <w:ind w:firstLineChars="200" w:firstLine="480"/>
        <w:rPr>
          <w:rFonts w:eastAsia="宋体"/>
          <w:sz w:val="24"/>
          <w:szCs w:val="24"/>
        </w:rPr>
      </w:pPr>
    </w:p>
    <w:p w:rsidR="00C80C1F" w:rsidRPr="0008126E" w:rsidRDefault="00C80C1F" w:rsidP="00C80C1F">
      <w:pPr>
        <w:snapToGrid w:val="0"/>
        <w:spacing w:line="360" w:lineRule="auto"/>
        <w:ind w:firstLineChars="200" w:firstLine="480"/>
        <w:rPr>
          <w:rFonts w:eastAsia="宋体"/>
          <w:sz w:val="24"/>
          <w:szCs w:val="24"/>
        </w:rPr>
      </w:pPr>
    </w:p>
    <w:p w:rsidR="00C80C1F" w:rsidRPr="0008126E" w:rsidRDefault="00C80C1F" w:rsidP="00C80C1F">
      <w:pPr>
        <w:spacing w:line="320" w:lineRule="exact"/>
        <w:jc w:val="right"/>
        <w:rPr>
          <w:rFonts w:eastAsia="宋体"/>
          <w:sz w:val="24"/>
          <w:szCs w:val="24"/>
        </w:rPr>
      </w:pPr>
    </w:p>
    <w:p w:rsidR="00C80C1F" w:rsidRPr="0008126E" w:rsidRDefault="00C80C1F" w:rsidP="00C80C1F">
      <w:pPr>
        <w:tabs>
          <w:tab w:val="left" w:pos="6946"/>
        </w:tabs>
        <w:spacing w:line="360" w:lineRule="auto"/>
        <w:ind w:right="2408"/>
        <w:jc w:val="right"/>
        <w:rPr>
          <w:rFonts w:eastAsia="宋体"/>
          <w:sz w:val="24"/>
          <w:szCs w:val="24"/>
        </w:rPr>
      </w:pPr>
      <w:r w:rsidRPr="0008126E">
        <w:rPr>
          <w:rFonts w:eastAsia="宋体"/>
          <w:sz w:val="24"/>
          <w:szCs w:val="24"/>
        </w:rPr>
        <w:t>负责人（签字）</w:t>
      </w:r>
      <w:r>
        <w:rPr>
          <w:rFonts w:eastAsia="宋体" w:hint="eastAsia"/>
          <w:sz w:val="24"/>
          <w:szCs w:val="24"/>
        </w:rPr>
        <w:t>：</w:t>
      </w:r>
    </w:p>
    <w:p w:rsidR="00C80C1F" w:rsidRPr="0008126E" w:rsidRDefault="00C80C1F" w:rsidP="00C80C1F">
      <w:pPr>
        <w:tabs>
          <w:tab w:val="left" w:pos="6946"/>
        </w:tabs>
        <w:spacing w:line="360" w:lineRule="auto"/>
        <w:ind w:right="2408"/>
        <w:jc w:val="right"/>
        <w:rPr>
          <w:rFonts w:eastAsia="宋体"/>
          <w:sz w:val="24"/>
          <w:szCs w:val="24"/>
        </w:rPr>
      </w:pPr>
      <w:r w:rsidRPr="0008126E">
        <w:rPr>
          <w:rFonts w:eastAsia="宋体"/>
          <w:sz w:val="24"/>
          <w:szCs w:val="24"/>
        </w:rPr>
        <w:t>年</w:t>
      </w:r>
      <w:r w:rsidRPr="0008126E">
        <w:rPr>
          <w:rFonts w:eastAsia="宋体"/>
          <w:sz w:val="24"/>
          <w:szCs w:val="24"/>
        </w:rPr>
        <w:t xml:space="preserve">   </w:t>
      </w:r>
      <w:r w:rsidRPr="0008126E">
        <w:rPr>
          <w:rFonts w:eastAsia="宋体"/>
          <w:sz w:val="24"/>
          <w:szCs w:val="24"/>
        </w:rPr>
        <w:t>月</w:t>
      </w:r>
      <w:r w:rsidRPr="0008126E">
        <w:rPr>
          <w:rFonts w:eastAsia="宋体"/>
          <w:sz w:val="24"/>
          <w:szCs w:val="24"/>
        </w:rPr>
        <w:t xml:space="preserve">   </w:t>
      </w:r>
      <w:r w:rsidRPr="0008126E">
        <w:rPr>
          <w:rFonts w:eastAsia="宋体"/>
          <w:sz w:val="24"/>
          <w:szCs w:val="24"/>
        </w:rPr>
        <w:t>日</w:t>
      </w:r>
    </w:p>
    <w:p w:rsidR="001A4D19" w:rsidRPr="00A76953" w:rsidRDefault="001A4D19" w:rsidP="005E5E3E">
      <w:pPr>
        <w:spacing w:line="600" w:lineRule="exact"/>
        <w:jc w:val="left"/>
        <w:rPr>
          <w:rFonts w:ascii="宋体" w:eastAsia="宋体" w:hAnsi="宋体"/>
          <w:sz w:val="24"/>
          <w:szCs w:val="24"/>
        </w:rPr>
      </w:pPr>
    </w:p>
    <w:sectPr w:rsidR="001A4D19" w:rsidRPr="00A76953" w:rsidSect="005C1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65" w:rsidRDefault="00C67365" w:rsidP="00C25AB2">
      <w:r>
        <w:separator/>
      </w:r>
    </w:p>
  </w:endnote>
  <w:endnote w:type="continuationSeparator" w:id="0">
    <w:p w:rsidR="00C67365" w:rsidRDefault="00C67365" w:rsidP="00C2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21740"/>
      <w:docPartObj>
        <w:docPartGallery w:val="Page Numbers (Bottom of Page)"/>
        <w:docPartUnique/>
      </w:docPartObj>
    </w:sdtPr>
    <w:sdtEndPr/>
    <w:sdtContent>
      <w:p w:rsidR="00514AF4" w:rsidRPr="00514AF4" w:rsidRDefault="00BF7F90" w:rsidP="00514AF4">
        <w:pPr>
          <w:pStyle w:val="a5"/>
          <w:jc w:val="center"/>
          <w:rPr>
            <w:sz w:val="28"/>
            <w:szCs w:val="28"/>
          </w:rPr>
        </w:pPr>
        <w:r w:rsidRPr="00514AF4">
          <w:rPr>
            <w:sz w:val="28"/>
            <w:szCs w:val="28"/>
          </w:rPr>
          <w:fldChar w:fldCharType="begin"/>
        </w:r>
        <w:r w:rsidR="00514AF4" w:rsidRPr="00514AF4">
          <w:rPr>
            <w:sz w:val="28"/>
            <w:szCs w:val="28"/>
          </w:rPr>
          <w:instrText xml:space="preserve"> PAGE   \* MERGEFORMAT </w:instrText>
        </w:r>
        <w:r w:rsidRPr="00514AF4">
          <w:rPr>
            <w:sz w:val="28"/>
            <w:szCs w:val="28"/>
          </w:rPr>
          <w:fldChar w:fldCharType="separate"/>
        </w:r>
        <w:r w:rsidR="002273B3" w:rsidRPr="002273B3">
          <w:rPr>
            <w:noProof/>
            <w:sz w:val="28"/>
            <w:szCs w:val="28"/>
            <w:lang w:val="zh-CN"/>
          </w:rPr>
          <w:t>4</w:t>
        </w:r>
        <w:r w:rsidRPr="00514AF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21741"/>
      <w:docPartObj>
        <w:docPartGallery w:val="Page Numbers (Bottom of Page)"/>
        <w:docPartUnique/>
      </w:docPartObj>
    </w:sdtPr>
    <w:sdtEndPr/>
    <w:sdtContent>
      <w:p w:rsidR="00C547CF" w:rsidRPr="00C547CF" w:rsidRDefault="00BF7F90" w:rsidP="00C547CF">
        <w:pPr>
          <w:pStyle w:val="a5"/>
          <w:jc w:val="center"/>
          <w:rPr>
            <w:sz w:val="24"/>
            <w:szCs w:val="24"/>
          </w:rPr>
        </w:pPr>
        <w:r w:rsidRPr="00C547CF">
          <w:rPr>
            <w:sz w:val="24"/>
            <w:szCs w:val="24"/>
          </w:rPr>
          <w:fldChar w:fldCharType="begin"/>
        </w:r>
        <w:r w:rsidR="00C547CF" w:rsidRPr="00C547CF">
          <w:rPr>
            <w:sz w:val="24"/>
            <w:szCs w:val="24"/>
          </w:rPr>
          <w:instrText xml:space="preserve"> PAGE   \* MERGEFORMAT </w:instrText>
        </w:r>
        <w:r w:rsidRPr="00C547CF">
          <w:rPr>
            <w:sz w:val="24"/>
            <w:szCs w:val="24"/>
          </w:rPr>
          <w:fldChar w:fldCharType="separate"/>
        </w:r>
        <w:r w:rsidR="002273B3" w:rsidRPr="002273B3">
          <w:rPr>
            <w:noProof/>
            <w:sz w:val="24"/>
            <w:szCs w:val="24"/>
            <w:lang w:val="zh-CN"/>
          </w:rPr>
          <w:t>1</w:t>
        </w:r>
        <w:r w:rsidRPr="00C547C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65" w:rsidRDefault="00C67365" w:rsidP="00C25AB2">
      <w:r>
        <w:separator/>
      </w:r>
    </w:p>
  </w:footnote>
  <w:footnote w:type="continuationSeparator" w:id="0">
    <w:p w:rsidR="00C67365" w:rsidRDefault="00C67365" w:rsidP="00C25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E"/>
    <w:rsid w:val="0001182C"/>
    <w:rsid w:val="0002229E"/>
    <w:rsid w:val="00024CD4"/>
    <w:rsid w:val="00025063"/>
    <w:rsid w:val="00031A5E"/>
    <w:rsid w:val="000337E4"/>
    <w:rsid w:val="00033AC1"/>
    <w:rsid w:val="000347E5"/>
    <w:rsid w:val="0004062F"/>
    <w:rsid w:val="0006120A"/>
    <w:rsid w:val="000743E9"/>
    <w:rsid w:val="00081BC2"/>
    <w:rsid w:val="000A346C"/>
    <w:rsid w:val="000C5CD8"/>
    <w:rsid w:val="000C77EB"/>
    <w:rsid w:val="000C7990"/>
    <w:rsid w:val="000D36CB"/>
    <w:rsid w:val="000E276A"/>
    <w:rsid w:val="000E4FC2"/>
    <w:rsid w:val="000E5571"/>
    <w:rsid w:val="000F0B70"/>
    <w:rsid w:val="00114D5A"/>
    <w:rsid w:val="0012520C"/>
    <w:rsid w:val="001347EA"/>
    <w:rsid w:val="001627A5"/>
    <w:rsid w:val="001659E7"/>
    <w:rsid w:val="00170108"/>
    <w:rsid w:val="00172816"/>
    <w:rsid w:val="00183C57"/>
    <w:rsid w:val="001918BF"/>
    <w:rsid w:val="001A2084"/>
    <w:rsid w:val="001A4D19"/>
    <w:rsid w:val="001A7852"/>
    <w:rsid w:val="001B5C28"/>
    <w:rsid w:val="001C0C3E"/>
    <w:rsid w:val="001C2F0E"/>
    <w:rsid w:val="001C7648"/>
    <w:rsid w:val="001D42F7"/>
    <w:rsid w:val="001D578E"/>
    <w:rsid w:val="001E7E50"/>
    <w:rsid w:val="00204EB1"/>
    <w:rsid w:val="0021177D"/>
    <w:rsid w:val="00211979"/>
    <w:rsid w:val="00222B61"/>
    <w:rsid w:val="002270FE"/>
    <w:rsid w:val="002273B3"/>
    <w:rsid w:val="00230D84"/>
    <w:rsid w:val="00233A37"/>
    <w:rsid w:val="00241256"/>
    <w:rsid w:val="00274549"/>
    <w:rsid w:val="00275458"/>
    <w:rsid w:val="002778BF"/>
    <w:rsid w:val="00291F7E"/>
    <w:rsid w:val="002A357A"/>
    <w:rsid w:val="002A3CA9"/>
    <w:rsid w:val="002A7C3B"/>
    <w:rsid w:val="002E74E0"/>
    <w:rsid w:val="002F5D6E"/>
    <w:rsid w:val="003016E7"/>
    <w:rsid w:val="00303514"/>
    <w:rsid w:val="0032107F"/>
    <w:rsid w:val="00321FD7"/>
    <w:rsid w:val="003322D1"/>
    <w:rsid w:val="00333C5D"/>
    <w:rsid w:val="0034062D"/>
    <w:rsid w:val="00344773"/>
    <w:rsid w:val="00373745"/>
    <w:rsid w:val="003776A1"/>
    <w:rsid w:val="00377D9F"/>
    <w:rsid w:val="00380483"/>
    <w:rsid w:val="003905AB"/>
    <w:rsid w:val="00395C3E"/>
    <w:rsid w:val="003A4EB2"/>
    <w:rsid w:val="003B4634"/>
    <w:rsid w:val="003D5E4B"/>
    <w:rsid w:val="003E3924"/>
    <w:rsid w:val="003F15B0"/>
    <w:rsid w:val="003F2F6A"/>
    <w:rsid w:val="00401E54"/>
    <w:rsid w:val="004054C5"/>
    <w:rsid w:val="00417845"/>
    <w:rsid w:val="00417DBE"/>
    <w:rsid w:val="004265CE"/>
    <w:rsid w:val="004303F3"/>
    <w:rsid w:val="00445286"/>
    <w:rsid w:val="00450B4A"/>
    <w:rsid w:val="00451F4A"/>
    <w:rsid w:val="00461A11"/>
    <w:rsid w:val="0048150E"/>
    <w:rsid w:val="00485A57"/>
    <w:rsid w:val="004862A9"/>
    <w:rsid w:val="004A192D"/>
    <w:rsid w:val="004B4B0C"/>
    <w:rsid w:val="004D4368"/>
    <w:rsid w:val="004F2A43"/>
    <w:rsid w:val="00510AEC"/>
    <w:rsid w:val="00514AF4"/>
    <w:rsid w:val="0052520B"/>
    <w:rsid w:val="00530443"/>
    <w:rsid w:val="005412B2"/>
    <w:rsid w:val="005427CA"/>
    <w:rsid w:val="00545650"/>
    <w:rsid w:val="00565690"/>
    <w:rsid w:val="005668E3"/>
    <w:rsid w:val="00577A25"/>
    <w:rsid w:val="005A25DB"/>
    <w:rsid w:val="005A44E9"/>
    <w:rsid w:val="005C1D5A"/>
    <w:rsid w:val="005C22C8"/>
    <w:rsid w:val="005E5E3E"/>
    <w:rsid w:val="005F29EC"/>
    <w:rsid w:val="006036D4"/>
    <w:rsid w:val="00607CF0"/>
    <w:rsid w:val="00616820"/>
    <w:rsid w:val="00620145"/>
    <w:rsid w:val="006215BA"/>
    <w:rsid w:val="00653E37"/>
    <w:rsid w:val="0065418D"/>
    <w:rsid w:val="00686306"/>
    <w:rsid w:val="006A6F69"/>
    <w:rsid w:val="006C505C"/>
    <w:rsid w:val="006C6B4F"/>
    <w:rsid w:val="006C7FEE"/>
    <w:rsid w:val="006E4677"/>
    <w:rsid w:val="006F2F28"/>
    <w:rsid w:val="006F62E8"/>
    <w:rsid w:val="007006C3"/>
    <w:rsid w:val="00724EE1"/>
    <w:rsid w:val="0073799E"/>
    <w:rsid w:val="00764BE9"/>
    <w:rsid w:val="007A0EDD"/>
    <w:rsid w:val="007A7968"/>
    <w:rsid w:val="007B3B2C"/>
    <w:rsid w:val="007B4DDC"/>
    <w:rsid w:val="007C160C"/>
    <w:rsid w:val="007C5866"/>
    <w:rsid w:val="007C7E25"/>
    <w:rsid w:val="007D1F42"/>
    <w:rsid w:val="007D3606"/>
    <w:rsid w:val="007F5C76"/>
    <w:rsid w:val="007F64D2"/>
    <w:rsid w:val="008041FD"/>
    <w:rsid w:val="00834C15"/>
    <w:rsid w:val="00846779"/>
    <w:rsid w:val="00852401"/>
    <w:rsid w:val="008608DC"/>
    <w:rsid w:val="00871597"/>
    <w:rsid w:val="008777A3"/>
    <w:rsid w:val="0088145F"/>
    <w:rsid w:val="00881577"/>
    <w:rsid w:val="00882777"/>
    <w:rsid w:val="00887C61"/>
    <w:rsid w:val="008B2C02"/>
    <w:rsid w:val="008B2FC6"/>
    <w:rsid w:val="008D427E"/>
    <w:rsid w:val="008D4E74"/>
    <w:rsid w:val="008D5302"/>
    <w:rsid w:val="008E2D67"/>
    <w:rsid w:val="009060C2"/>
    <w:rsid w:val="009106CC"/>
    <w:rsid w:val="00923B05"/>
    <w:rsid w:val="00931470"/>
    <w:rsid w:val="00967046"/>
    <w:rsid w:val="00981D16"/>
    <w:rsid w:val="009A16CE"/>
    <w:rsid w:val="009A2A46"/>
    <w:rsid w:val="009B4462"/>
    <w:rsid w:val="009C2D06"/>
    <w:rsid w:val="009E4FA0"/>
    <w:rsid w:val="00A158A3"/>
    <w:rsid w:val="00A20438"/>
    <w:rsid w:val="00A37CA3"/>
    <w:rsid w:val="00A521E9"/>
    <w:rsid w:val="00A54B71"/>
    <w:rsid w:val="00A55481"/>
    <w:rsid w:val="00A5710E"/>
    <w:rsid w:val="00A60E02"/>
    <w:rsid w:val="00A66A18"/>
    <w:rsid w:val="00A76953"/>
    <w:rsid w:val="00A86D21"/>
    <w:rsid w:val="00AA1A99"/>
    <w:rsid w:val="00AC4A2E"/>
    <w:rsid w:val="00AD509E"/>
    <w:rsid w:val="00AE35D0"/>
    <w:rsid w:val="00AE6524"/>
    <w:rsid w:val="00AF2A00"/>
    <w:rsid w:val="00AF4B5B"/>
    <w:rsid w:val="00AF612A"/>
    <w:rsid w:val="00AF6D1C"/>
    <w:rsid w:val="00B01C2A"/>
    <w:rsid w:val="00B154B0"/>
    <w:rsid w:val="00B16126"/>
    <w:rsid w:val="00B16874"/>
    <w:rsid w:val="00B256E6"/>
    <w:rsid w:val="00B52D03"/>
    <w:rsid w:val="00B82E7D"/>
    <w:rsid w:val="00B9339C"/>
    <w:rsid w:val="00BB2560"/>
    <w:rsid w:val="00BC64ED"/>
    <w:rsid w:val="00BC75BA"/>
    <w:rsid w:val="00BC7E79"/>
    <w:rsid w:val="00BD5CED"/>
    <w:rsid w:val="00BD79E1"/>
    <w:rsid w:val="00BE047C"/>
    <w:rsid w:val="00BE1F83"/>
    <w:rsid w:val="00BE7706"/>
    <w:rsid w:val="00BF7F90"/>
    <w:rsid w:val="00C048F6"/>
    <w:rsid w:val="00C25AB2"/>
    <w:rsid w:val="00C309D8"/>
    <w:rsid w:val="00C4038A"/>
    <w:rsid w:val="00C50537"/>
    <w:rsid w:val="00C547CF"/>
    <w:rsid w:val="00C61F2B"/>
    <w:rsid w:val="00C67365"/>
    <w:rsid w:val="00C70D69"/>
    <w:rsid w:val="00C72558"/>
    <w:rsid w:val="00C80C1F"/>
    <w:rsid w:val="00C87166"/>
    <w:rsid w:val="00C91972"/>
    <w:rsid w:val="00CA23DB"/>
    <w:rsid w:val="00CB2FE0"/>
    <w:rsid w:val="00CD75D3"/>
    <w:rsid w:val="00D03A89"/>
    <w:rsid w:val="00D0417A"/>
    <w:rsid w:val="00D33E70"/>
    <w:rsid w:val="00D36A42"/>
    <w:rsid w:val="00D469E1"/>
    <w:rsid w:val="00D505BA"/>
    <w:rsid w:val="00D5712F"/>
    <w:rsid w:val="00D57551"/>
    <w:rsid w:val="00D630B7"/>
    <w:rsid w:val="00D76371"/>
    <w:rsid w:val="00D82596"/>
    <w:rsid w:val="00DA130E"/>
    <w:rsid w:val="00DA6730"/>
    <w:rsid w:val="00DD36A9"/>
    <w:rsid w:val="00DD5B3D"/>
    <w:rsid w:val="00DE13FC"/>
    <w:rsid w:val="00DF3FC6"/>
    <w:rsid w:val="00DF7D51"/>
    <w:rsid w:val="00E11441"/>
    <w:rsid w:val="00E358A1"/>
    <w:rsid w:val="00E47D01"/>
    <w:rsid w:val="00E53B5E"/>
    <w:rsid w:val="00E57513"/>
    <w:rsid w:val="00E7189A"/>
    <w:rsid w:val="00E811B8"/>
    <w:rsid w:val="00E91F2A"/>
    <w:rsid w:val="00EF3F1A"/>
    <w:rsid w:val="00F166F5"/>
    <w:rsid w:val="00F224DF"/>
    <w:rsid w:val="00F34F89"/>
    <w:rsid w:val="00F37D5B"/>
    <w:rsid w:val="00F4671B"/>
    <w:rsid w:val="00F528F7"/>
    <w:rsid w:val="00F712CB"/>
    <w:rsid w:val="00F80FCF"/>
    <w:rsid w:val="00FA5977"/>
    <w:rsid w:val="00FB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FA69A-0B46-4273-BB2A-82DED27F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5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E276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276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C91972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16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25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5A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5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5A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0D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D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9670-12E0-44E3-B988-D5E10F6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kang</dc:creator>
  <cp:keywords/>
  <dc:description/>
  <cp:lastModifiedBy>吕学伟</cp:lastModifiedBy>
  <cp:revision>2</cp:revision>
  <cp:lastPrinted>2020-02-01T09:25:00Z</cp:lastPrinted>
  <dcterms:created xsi:type="dcterms:W3CDTF">2020-02-01T09:30:00Z</dcterms:created>
  <dcterms:modified xsi:type="dcterms:W3CDTF">2020-02-01T09:30:00Z</dcterms:modified>
</cp:coreProperties>
</file>